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95AE8">
        <w:rPr>
          <w:b/>
          <w:sz w:val="28"/>
          <w:szCs w:val="28"/>
          <w:lang w:eastAsia="ar-SA"/>
        </w:rPr>
        <w:t>10</w:t>
      </w:r>
      <w:r w:rsidR="00B31B2A">
        <w:rPr>
          <w:b/>
          <w:sz w:val="28"/>
          <w:szCs w:val="28"/>
          <w:lang w:eastAsia="ar-SA"/>
        </w:rPr>
        <w:t>8</w:t>
      </w:r>
      <w:r w:rsidR="00A5483D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AA71CA">
        <w:rPr>
          <w:b/>
          <w:sz w:val="28"/>
          <w:szCs w:val="28"/>
          <w:lang w:eastAsia="ar-SA"/>
        </w:rPr>
        <w:t>5</w:t>
      </w:r>
    </w:p>
    <w:p w:rsidR="00A2350D" w:rsidP="0084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6358F" w:rsidR="00C6358F">
        <w:rPr>
          <w:b/>
          <w:sz w:val="28"/>
          <w:szCs w:val="28"/>
        </w:rPr>
        <w:t>о назначении административного наказания</w:t>
      </w:r>
    </w:p>
    <w:p w:rsidR="00C6358F" w:rsidP="00C6358F">
      <w:pPr>
        <w:jc w:val="center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 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AA71C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олзоды Фарходи Зайдулохон</w:t>
      </w:r>
      <w:r w:rsidRPr="00D11207" w:rsidR="00D11207">
        <w:rPr>
          <w:rFonts w:ascii="Times New Roman" w:eastAsia="MS Mincho" w:hAnsi="Times New Roman"/>
          <w:sz w:val="28"/>
          <w:szCs w:val="28"/>
        </w:rPr>
        <w:t xml:space="preserve">, </w:t>
      </w:r>
      <w:r w:rsidR="00B12BB4">
        <w:rPr>
          <w:rFonts w:ascii="Times New Roman" w:eastAsia="MS Mincho" w:hAnsi="Times New Roman"/>
          <w:sz w:val="28"/>
          <w:szCs w:val="28"/>
        </w:rPr>
        <w:t>--</w:t>
      </w:r>
    </w:p>
    <w:p w:rsidR="00207573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11207" w:rsidRPr="00437ADA" w:rsidP="00D11207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31B2A">
        <w:rPr>
          <w:rFonts w:eastAsia="MS Mincho"/>
          <w:sz w:val="28"/>
          <w:szCs w:val="28"/>
        </w:rPr>
        <w:t>Холзода Ф.З</w:t>
      </w:r>
      <w:r>
        <w:rPr>
          <w:rFonts w:eastAsia="MS Mincho"/>
          <w:sz w:val="28"/>
          <w:szCs w:val="28"/>
        </w:rPr>
        <w:t>.</w:t>
      </w:r>
      <w:r w:rsidRPr="00437ADA">
        <w:rPr>
          <w:rFonts w:eastAsia="MS Mincho"/>
          <w:sz w:val="28"/>
          <w:szCs w:val="28"/>
        </w:rPr>
        <w:t xml:space="preserve">, </w:t>
      </w:r>
      <w:r w:rsidR="00B12BB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, проживая по адресу: </w:t>
      </w:r>
      <w:r w:rsidR="00B12BB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в установленный срок не оплатил административный штраф в размере </w:t>
      </w:r>
      <w:r w:rsidR="00B31B2A">
        <w:rPr>
          <w:rFonts w:eastAsia="MS Mincho"/>
          <w:sz w:val="28"/>
          <w:szCs w:val="28"/>
        </w:rPr>
        <w:t>7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B12BB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B12BB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595AE8">
        <w:rPr>
          <w:rFonts w:eastAsia="MS Mincho"/>
          <w:sz w:val="28"/>
          <w:szCs w:val="28"/>
        </w:rPr>
        <w:t xml:space="preserve">ч. </w:t>
      </w:r>
      <w:r w:rsidR="00B31B2A">
        <w:rPr>
          <w:rFonts w:eastAsia="MS Mincho"/>
          <w:sz w:val="28"/>
          <w:szCs w:val="28"/>
        </w:rPr>
        <w:t>2</w:t>
      </w:r>
      <w:r w:rsidR="00595AE8"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E740A3"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B31B2A">
        <w:rPr>
          <w:rFonts w:eastAsia="MS Mincho"/>
          <w:color w:val="000000" w:themeColor="text1"/>
          <w:sz w:val="28"/>
          <w:szCs w:val="28"/>
        </w:rPr>
        <w:t>9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B12BB4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E5FC7" w:rsidRPr="00DE5FC7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 xml:space="preserve">В судебное заседание </w:t>
      </w:r>
      <w:r w:rsidRPr="00B31B2A" w:rsidR="00B31B2A">
        <w:rPr>
          <w:rFonts w:eastAsia="MS Mincho"/>
          <w:sz w:val="28"/>
          <w:szCs w:val="28"/>
        </w:rPr>
        <w:t>Холзода Ф.З.</w:t>
      </w:r>
      <w:r w:rsidRPr="00DE5FC7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</w:t>
      </w:r>
      <w:r w:rsidRPr="00DE5FC7">
        <w:rPr>
          <w:rFonts w:eastAsia="MS Mincho"/>
          <w:sz w:val="28"/>
          <w:szCs w:val="28"/>
        </w:rPr>
        <w:t>.</w:t>
      </w:r>
    </w:p>
    <w:p w:rsidR="00976F29" w:rsidRPr="00976F29" w:rsidP="00DE5FC7">
      <w:pPr>
        <w:ind w:firstLine="708"/>
        <w:jc w:val="both"/>
        <w:rPr>
          <w:rFonts w:eastAsia="MS Mincho"/>
          <w:sz w:val="28"/>
          <w:szCs w:val="28"/>
        </w:rPr>
      </w:pPr>
      <w:r w:rsidRPr="00DE5FC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  <w:r w:rsidRPr="00DE5FC7">
        <w:rPr>
          <w:rFonts w:eastAsia="MS Mincho"/>
          <w:sz w:val="28"/>
          <w:szCs w:val="28"/>
        </w:rPr>
        <w:tab/>
      </w:r>
    </w:p>
    <w:p w:rsidR="00D11207" w:rsidP="00976F2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</w:t>
      </w:r>
      <w:r w:rsidRPr="00437ADA">
        <w:rPr>
          <w:rFonts w:eastAsia="MS Mincho"/>
          <w:sz w:val="28"/>
          <w:szCs w:val="28"/>
        </w:rPr>
        <w:t xml:space="preserve">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</w:t>
      </w:r>
      <w:r w:rsidRPr="00437ADA">
        <w:rPr>
          <w:rFonts w:eastAsia="MS Mincho"/>
          <w:sz w:val="28"/>
          <w:szCs w:val="28"/>
        </w:rPr>
        <w:t>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437ADA">
        <w:rPr>
          <w:rFonts w:eastAsia="MS Mincho"/>
          <w:sz w:val="28"/>
          <w:szCs w:val="28"/>
        </w:rPr>
        <w:t>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D11207" w:rsidRPr="00437ADA" w:rsidP="00D1120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595AE8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12BB4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 от </w:t>
      </w:r>
      <w:r w:rsidR="00B12BB4">
        <w:rPr>
          <w:rFonts w:eastAsia="MS Mincho"/>
          <w:sz w:val="28"/>
          <w:szCs w:val="28"/>
        </w:rPr>
        <w:t>--</w:t>
      </w:r>
      <w:r w:rsidRPr="00375CE8" w:rsidR="00375CE8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375CE8" w:rsidR="00375CE8">
        <w:rPr>
          <w:rFonts w:eastAsia="MS Mincho"/>
          <w:sz w:val="28"/>
          <w:szCs w:val="28"/>
        </w:rPr>
        <w:t xml:space="preserve">событие и обстоятельства административного правонарушения. Права, предусмотренные ст. 51 Конституции РФ и ст. 25.1 Кодекса РФ об административных правонарушениях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е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="00595AE8">
        <w:rPr>
          <w:rFonts w:eastAsia="MS Mincho"/>
          <w:sz w:val="28"/>
          <w:szCs w:val="28"/>
        </w:rPr>
        <w:t xml:space="preserve"> </w:t>
      </w:r>
      <w:r w:rsidRPr="00375CE8" w:rsidR="00375CE8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B12BB4">
        <w:rPr>
          <w:rFonts w:eastAsia="MS Mincho"/>
          <w:sz w:val="28"/>
          <w:szCs w:val="28"/>
        </w:rPr>
        <w:t>--</w:t>
      </w:r>
      <w:r w:rsidRPr="00A5483D" w:rsidR="00A5483D">
        <w:rPr>
          <w:rFonts w:eastAsia="MS Mincho"/>
          <w:sz w:val="28"/>
          <w:szCs w:val="28"/>
        </w:rPr>
        <w:t xml:space="preserve"> от </w:t>
      </w:r>
      <w:r w:rsidR="00B12BB4">
        <w:rPr>
          <w:rFonts w:eastAsia="MS Mincho"/>
          <w:sz w:val="28"/>
          <w:szCs w:val="28"/>
        </w:rPr>
        <w:t>--</w:t>
      </w:r>
      <w:r w:rsidRPr="00A5483D" w:rsidR="00A5483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12BB4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а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31B2A">
        <w:rPr>
          <w:rFonts w:eastAsia="MS Mincho"/>
          <w:sz w:val="28"/>
          <w:szCs w:val="28"/>
        </w:rPr>
        <w:t>75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B31B2A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, из которой следует, что Холзода Ф.З. является собственником транспортного средства «</w:t>
      </w:r>
      <w:r w:rsidR="00B12BB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» госу</w:t>
      </w:r>
      <w:r>
        <w:rPr>
          <w:rFonts w:eastAsia="MS Mincho"/>
          <w:sz w:val="28"/>
          <w:szCs w:val="28"/>
        </w:rPr>
        <w:t xml:space="preserve">дарственный регистрационный знак </w:t>
      </w:r>
      <w:r w:rsidR="00B12BB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;</w:t>
      </w:r>
    </w:p>
    <w:p w:rsidR="008E1FAD" w:rsidP="00D11207">
      <w:pPr>
        <w:ind w:firstLine="708"/>
        <w:jc w:val="both"/>
        <w:rPr>
          <w:rFonts w:eastAsia="MS Mincho"/>
          <w:sz w:val="28"/>
          <w:szCs w:val="28"/>
        </w:rPr>
      </w:pPr>
      <w:r w:rsidRPr="008E1FAD">
        <w:rPr>
          <w:rFonts w:eastAsia="MS Mincho"/>
          <w:sz w:val="28"/>
          <w:szCs w:val="28"/>
        </w:rPr>
        <w:t>- сведениями ГИС ГМП, из которых следует, что штраф по указанному выше постановлению не оплачен;</w:t>
      </w:r>
    </w:p>
    <w:p w:rsidR="00D11207" w:rsidRPr="00D11207" w:rsidP="00D11207">
      <w:pPr>
        <w:ind w:firstLine="708"/>
        <w:jc w:val="both"/>
        <w:rPr>
          <w:rFonts w:eastAsia="MS Mincho"/>
          <w:sz w:val="28"/>
          <w:szCs w:val="28"/>
        </w:rPr>
      </w:pPr>
      <w:r w:rsidRPr="00D11207">
        <w:rPr>
          <w:rFonts w:eastAsia="MS Mincho"/>
          <w:sz w:val="28"/>
          <w:szCs w:val="28"/>
        </w:rPr>
        <w:t>- реестром правонарушений</w:t>
      </w:r>
      <w:r w:rsidR="00E740A3">
        <w:rPr>
          <w:rFonts w:eastAsia="MS Mincho"/>
          <w:sz w:val="28"/>
          <w:szCs w:val="28"/>
        </w:rPr>
        <w:t>.</w:t>
      </w:r>
    </w:p>
    <w:p w:rsidR="00D11207" w:rsidP="00D1120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 xml:space="preserve">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</w:t>
      </w:r>
      <w:r w:rsidRPr="00B31B2A">
        <w:rPr>
          <w:rFonts w:eastAsia="MS Mincho"/>
          <w:sz w:val="28"/>
          <w:szCs w:val="28"/>
        </w:rPr>
        <w:t>его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</w:t>
      </w:r>
      <w:r w:rsidRPr="00B31B2A">
        <w:rPr>
          <w:rFonts w:eastAsia="MS Mincho"/>
          <w:sz w:val="28"/>
          <w:szCs w:val="28"/>
        </w:rPr>
        <w:t>им днем срока считается первый следующий за ним рабочий день (ч. 3.1. ст. 4.8).</w:t>
      </w:r>
    </w:p>
    <w:p w:rsidR="00B31B2A" w:rsidRP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</w:t>
      </w:r>
      <w:r w:rsidRPr="00B31B2A">
        <w:rPr>
          <w:rFonts w:eastAsia="MS Mincho"/>
          <w:sz w:val="28"/>
          <w:szCs w:val="28"/>
        </w:rPr>
        <w:t xml:space="preserve">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B31B2A">
        <w:rPr>
          <w:rFonts w:eastAsia="MS Mincho"/>
          <w:sz w:val="28"/>
          <w:szCs w:val="28"/>
        </w:rPr>
        <w:t>статьей 31.5 настоящего Кодекса.</w:t>
      </w:r>
    </w:p>
    <w:p w:rsidR="00B31B2A" w:rsidP="00B31B2A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B12BB4">
        <w:rPr>
          <w:rFonts w:eastAsia="MS Mincho"/>
          <w:sz w:val="28"/>
          <w:szCs w:val="28"/>
        </w:rPr>
        <w:t>--</w:t>
      </w:r>
      <w:r w:rsidRPr="00A5483D" w:rsidR="00A5483D">
        <w:rPr>
          <w:rFonts w:eastAsia="MS Mincho"/>
          <w:sz w:val="28"/>
          <w:szCs w:val="28"/>
        </w:rPr>
        <w:t xml:space="preserve"> от </w:t>
      </w:r>
      <w:r w:rsidR="00B12BB4">
        <w:rPr>
          <w:rFonts w:eastAsia="MS Mincho"/>
          <w:sz w:val="28"/>
          <w:szCs w:val="28"/>
        </w:rPr>
        <w:t>--</w:t>
      </w:r>
      <w:r w:rsidRPr="00A5483D" w:rsidR="00A5483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12BB4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, является </w:t>
      </w:r>
      <w:r w:rsidR="00B12BB4">
        <w:rPr>
          <w:rFonts w:eastAsia="MS Mincho"/>
          <w:sz w:val="28"/>
          <w:szCs w:val="28"/>
        </w:rPr>
        <w:t>--</w:t>
      </w:r>
      <w:r w:rsidRPr="00B31B2A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уббота</w:t>
      </w:r>
      <w:r w:rsidRPr="00B31B2A">
        <w:rPr>
          <w:rFonts w:eastAsia="MS Mincho"/>
          <w:sz w:val="28"/>
          <w:szCs w:val="28"/>
        </w:rPr>
        <w:t>),</w:t>
      </w:r>
      <w:r>
        <w:rPr>
          <w:rFonts w:eastAsia="MS Mincho"/>
          <w:sz w:val="28"/>
          <w:szCs w:val="28"/>
        </w:rPr>
        <w:t xml:space="preserve"> который переносится на следующий за ним рабочий день </w:t>
      </w:r>
      <w:r w:rsidR="00B12BB4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>,</w:t>
      </w:r>
      <w:r w:rsidRPr="00B31B2A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B12BB4">
        <w:rPr>
          <w:rFonts w:eastAsia="MS Mincho"/>
          <w:sz w:val="28"/>
          <w:szCs w:val="28"/>
        </w:rPr>
        <w:t>--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ой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>в установленный законом срок не</w:t>
      </w:r>
      <w:r w:rsidRPr="004E4BE8">
        <w:rPr>
          <w:rFonts w:eastAsia="MS Mincho"/>
          <w:sz w:val="28"/>
          <w:szCs w:val="28"/>
        </w:rPr>
        <w:t xml:space="preserve"> имеется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е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не предоставлялась.</w:t>
      </w:r>
    </w:p>
    <w:p w:rsidR="00D11207" w:rsidRPr="004E4BE8" w:rsidP="00D1120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</w:t>
      </w:r>
      <w:r w:rsidRPr="004E4BE8">
        <w:rPr>
          <w:rFonts w:eastAsia="MS Mincho"/>
          <w:sz w:val="28"/>
          <w:szCs w:val="28"/>
        </w:rPr>
        <w:t xml:space="preserve">а административного штрафа в срок, предусмотренный данным Кодексом. 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ст. 4.2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C6358F" w:rsidP="00C6358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</w:t>
      </w:r>
      <w:r w:rsidRPr="004E4BE8">
        <w:rPr>
          <w:rFonts w:eastAsia="MS Mincho"/>
          <w:sz w:val="28"/>
          <w:szCs w:val="28"/>
        </w:rPr>
        <w:t>ершенного правонарушения, личность</w:t>
      </w:r>
      <w:r w:rsidRPr="003A76A1">
        <w:t xml:space="preserve"> </w:t>
      </w:r>
      <w:r w:rsidRPr="00B31B2A" w:rsidR="00B31B2A">
        <w:rPr>
          <w:rFonts w:eastAsia="MS Mincho"/>
          <w:sz w:val="28"/>
          <w:szCs w:val="28"/>
        </w:rPr>
        <w:t>Холзод</w:t>
      </w:r>
      <w:r w:rsidR="00B31B2A">
        <w:rPr>
          <w:rFonts w:eastAsia="MS Mincho"/>
          <w:sz w:val="28"/>
          <w:szCs w:val="28"/>
        </w:rPr>
        <w:t>ы</w:t>
      </w:r>
      <w:r w:rsidRPr="00B31B2A" w:rsidR="00B31B2A">
        <w:rPr>
          <w:rFonts w:eastAsia="MS Mincho"/>
          <w:sz w:val="28"/>
          <w:szCs w:val="28"/>
        </w:rPr>
        <w:t xml:space="preserve"> Ф.З</w:t>
      </w:r>
      <w:r w:rsidRPr="00B31B2A" w:rsidR="00595AE8">
        <w:rPr>
          <w:rFonts w:eastAsia="MS Mincho"/>
          <w:sz w:val="28"/>
          <w:szCs w:val="28"/>
        </w:rPr>
        <w:t>.</w:t>
      </w:r>
      <w:r w:rsidRPr="00595A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595AE8" w:rsidP="00B31B2A">
      <w:pPr>
        <w:ind w:firstLine="708"/>
        <w:jc w:val="both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</w:t>
      </w:r>
      <w:r w:rsidRPr="00B51702">
        <w:rPr>
          <w:rFonts w:eastAsia="MS Mincho"/>
          <w:sz w:val="28"/>
          <w:szCs w:val="28"/>
        </w:rPr>
        <w:t>нии изложенного, руководствуясь ст. ст. 3.5, ч. 1 ст. 20.25 Кодекса об административных правонарушениях, мировой судья</w:t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6358F" w:rsidRPr="00B51702" w:rsidP="00C6358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6358F" w:rsidRPr="00B51702" w:rsidP="00C6358F">
      <w:pPr>
        <w:rPr>
          <w:rFonts w:eastAsia="MS Mincho"/>
          <w:b/>
          <w:sz w:val="28"/>
          <w:szCs w:val="28"/>
        </w:rPr>
      </w:pPr>
    </w:p>
    <w:p w:rsidR="00C6358F" w:rsidRPr="008623B2" w:rsidP="00C6358F">
      <w:pPr>
        <w:ind w:firstLine="708"/>
        <w:jc w:val="both"/>
        <w:rPr>
          <w:rFonts w:eastAsia="MS Mincho"/>
          <w:sz w:val="28"/>
          <w:szCs w:val="28"/>
        </w:rPr>
      </w:pPr>
      <w:r w:rsidRPr="00B31B2A">
        <w:rPr>
          <w:rFonts w:eastAsia="MS Mincho"/>
          <w:sz w:val="28"/>
          <w:szCs w:val="28"/>
        </w:rPr>
        <w:t>Холзод</w:t>
      </w:r>
      <w:r w:rsidR="00B93376">
        <w:rPr>
          <w:rFonts w:eastAsia="MS Mincho"/>
          <w:sz w:val="28"/>
          <w:szCs w:val="28"/>
        </w:rPr>
        <w:t>у</w:t>
      </w:r>
      <w:r w:rsidRPr="00B31B2A">
        <w:rPr>
          <w:rFonts w:eastAsia="MS Mincho"/>
          <w:sz w:val="28"/>
          <w:szCs w:val="28"/>
        </w:rPr>
        <w:t xml:space="preserve"> Фарходи Зайдулохон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93376">
        <w:rPr>
          <w:rFonts w:eastAsia="MS Mincho"/>
          <w:sz w:val="28"/>
          <w:szCs w:val="28"/>
        </w:rPr>
        <w:t>15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93376">
        <w:rPr>
          <w:rFonts w:eastAsia="MS Mincho"/>
          <w:sz w:val="28"/>
          <w:szCs w:val="28"/>
        </w:rPr>
        <w:t>одной</w:t>
      </w:r>
      <w:r>
        <w:rPr>
          <w:rFonts w:eastAsia="MS Mincho"/>
          <w:sz w:val="28"/>
          <w:szCs w:val="28"/>
        </w:rPr>
        <w:t xml:space="preserve"> тысяч</w:t>
      </w:r>
      <w:r w:rsidR="00B93376">
        <w:rPr>
          <w:rFonts w:eastAsia="MS Mincho"/>
          <w:sz w:val="28"/>
          <w:szCs w:val="28"/>
        </w:rPr>
        <w:t>и пятисот</w:t>
      </w:r>
      <w:r w:rsidRPr="008623B2">
        <w:rPr>
          <w:rFonts w:eastAsia="MS Mincho"/>
          <w:sz w:val="28"/>
          <w:szCs w:val="28"/>
        </w:rPr>
        <w:t>) рублей.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</w:t>
      </w:r>
      <w:r w:rsidRPr="005B0E79">
        <w:rPr>
          <w:snapToGrid w:val="0"/>
          <w:sz w:val="28"/>
          <w:szCs w:val="28"/>
        </w:rPr>
        <w:t xml:space="preserve">счет получателя: 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</w:t>
      </w:r>
      <w:r w:rsidRPr="005B0E79">
        <w:rPr>
          <w:snapToGrid w:val="0"/>
          <w:sz w:val="28"/>
          <w:szCs w:val="28"/>
        </w:rPr>
        <w:t>округу - Югре г. Ханты-Мансийск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6358F" w:rsidRPr="005B0E79" w:rsidP="00C6358F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</w:t>
      </w:r>
      <w:r w:rsidRPr="005B0E79">
        <w:rPr>
          <w:snapToGrid w:val="0"/>
          <w:sz w:val="28"/>
          <w:szCs w:val="28"/>
        </w:rPr>
        <w:t>00;</w:t>
      </w:r>
    </w:p>
    <w:p w:rsidR="00C6358F" w:rsidRPr="005B0E79" w:rsidP="00C6358F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6358F" w:rsidRPr="00B51702" w:rsidP="00C6358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B12BB4">
        <w:rPr>
          <w:snapToGrid w:val="0"/>
          <w:sz w:val="28"/>
          <w:szCs w:val="28"/>
        </w:rPr>
        <w:t>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 xml:space="preserve">назначении административного наказания в виде </w:t>
      </w:r>
      <w:r w:rsidRPr="00B51702">
        <w:rPr>
          <w:sz w:val="28"/>
          <w:szCs w:val="28"/>
        </w:rPr>
        <w:t>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6358F" w:rsidRPr="00B51702" w:rsidP="00C6358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2E7460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C6358F" w:rsidRPr="00B51702" w:rsidP="00C6358F">
      <w:pPr>
        <w:ind w:firstLine="708"/>
        <w:jc w:val="both"/>
        <w:rPr>
          <w:rFonts w:eastAsia="MS Mincho"/>
          <w:sz w:val="28"/>
          <w:szCs w:val="28"/>
        </w:rPr>
      </w:pPr>
    </w:p>
    <w:p w:rsidR="00C6358F" w:rsidRPr="00B51702" w:rsidP="00C6358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C6358F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B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B31B2A">
      <w:t>24</w:t>
    </w:r>
    <w:r w:rsidRPr="00437ADA">
      <w:t>-01-202</w:t>
    </w:r>
    <w:r w:rsidR="00AA71CA">
      <w:t>5</w:t>
    </w:r>
    <w:r w:rsidRPr="00437ADA">
      <w:t>-00</w:t>
    </w:r>
    <w:r w:rsidR="00486750">
      <w:t>6</w:t>
    </w:r>
    <w:r w:rsidR="00B31B2A">
      <w:t>87</w:t>
    </w:r>
    <w:r w:rsidR="00A5483D">
      <w:t>5</w:t>
    </w:r>
    <w:r w:rsidRPr="00437ADA">
      <w:t>-</w:t>
    </w:r>
    <w:r w:rsidR="00A5483D">
      <w:t>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248F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73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44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7101"/>
    <w:rsid w:val="00101CC7"/>
    <w:rsid w:val="00102813"/>
    <w:rsid w:val="001028B9"/>
    <w:rsid w:val="00111D22"/>
    <w:rsid w:val="00112F3C"/>
    <w:rsid w:val="001131F6"/>
    <w:rsid w:val="0011410C"/>
    <w:rsid w:val="00114369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4AB"/>
    <w:rsid w:val="001C7EA3"/>
    <w:rsid w:val="001D0C98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6A35"/>
    <w:rsid w:val="001E78D1"/>
    <w:rsid w:val="001E7DF7"/>
    <w:rsid w:val="001F09AD"/>
    <w:rsid w:val="001F1C74"/>
    <w:rsid w:val="001F37ED"/>
    <w:rsid w:val="001F61E6"/>
    <w:rsid w:val="001F6A97"/>
    <w:rsid w:val="00202406"/>
    <w:rsid w:val="002039C7"/>
    <w:rsid w:val="00207573"/>
    <w:rsid w:val="00207E59"/>
    <w:rsid w:val="00215111"/>
    <w:rsid w:val="00216154"/>
    <w:rsid w:val="00216575"/>
    <w:rsid w:val="00216FF8"/>
    <w:rsid w:val="00217CAC"/>
    <w:rsid w:val="00220AB5"/>
    <w:rsid w:val="0022115F"/>
    <w:rsid w:val="002264F0"/>
    <w:rsid w:val="00233096"/>
    <w:rsid w:val="00233204"/>
    <w:rsid w:val="0024012B"/>
    <w:rsid w:val="00240D1F"/>
    <w:rsid w:val="00241570"/>
    <w:rsid w:val="00242207"/>
    <w:rsid w:val="00246A64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E7460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4935"/>
    <w:rsid w:val="00326268"/>
    <w:rsid w:val="003302FF"/>
    <w:rsid w:val="00333D54"/>
    <w:rsid w:val="00335BDA"/>
    <w:rsid w:val="003417F9"/>
    <w:rsid w:val="003474FD"/>
    <w:rsid w:val="0035067D"/>
    <w:rsid w:val="00350F02"/>
    <w:rsid w:val="00351AD9"/>
    <w:rsid w:val="00351B85"/>
    <w:rsid w:val="00351C9C"/>
    <w:rsid w:val="00352432"/>
    <w:rsid w:val="00362107"/>
    <w:rsid w:val="00362C63"/>
    <w:rsid w:val="003672A7"/>
    <w:rsid w:val="003676B1"/>
    <w:rsid w:val="00370243"/>
    <w:rsid w:val="003714E6"/>
    <w:rsid w:val="003719A7"/>
    <w:rsid w:val="00371DD3"/>
    <w:rsid w:val="00373C07"/>
    <w:rsid w:val="00375CE8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76A1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032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CDF"/>
    <w:rsid w:val="0048112D"/>
    <w:rsid w:val="00485D88"/>
    <w:rsid w:val="00486750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99A"/>
    <w:rsid w:val="00512C62"/>
    <w:rsid w:val="005131D2"/>
    <w:rsid w:val="0051329D"/>
    <w:rsid w:val="00514EC6"/>
    <w:rsid w:val="00520496"/>
    <w:rsid w:val="00522C0A"/>
    <w:rsid w:val="00522E62"/>
    <w:rsid w:val="00524E75"/>
    <w:rsid w:val="00525017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55E03"/>
    <w:rsid w:val="00560749"/>
    <w:rsid w:val="0056275D"/>
    <w:rsid w:val="00562939"/>
    <w:rsid w:val="00572F55"/>
    <w:rsid w:val="00573F98"/>
    <w:rsid w:val="00575829"/>
    <w:rsid w:val="00590F6E"/>
    <w:rsid w:val="00595AE8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26B"/>
    <w:rsid w:val="005C27B3"/>
    <w:rsid w:val="005C3C7B"/>
    <w:rsid w:val="005C5183"/>
    <w:rsid w:val="005C5449"/>
    <w:rsid w:val="005C7640"/>
    <w:rsid w:val="005D2FA8"/>
    <w:rsid w:val="005D4167"/>
    <w:rsid w:val="005D4278"/>
    <w:rsid w:val="005D46B5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929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D7D1A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4E4"/>
    <w:rsid w:val="007729E8"/>
    <w:rsid w:val="007804B8"/>
    <w:rsid w:val="0078469E"/>
    <w:rsid w:val="00784916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BB6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23D1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67DB"/>
    <w:rsid w:val="008C07D2"/>
    <w:rsid w:val="008C0EDD"/>
    <w:rsid w:val="008C2308"/>
    <w:rsid w:val="008C3529"/>
    <w:rsid w:val="008C5BDB"/>
    <w:rsid w:val="008D2A1E"/>
    <w:rsid w:val="008D75CF"/>
    <w:rsid w:val="008E0519"/>
    <w:rsid w:val="008E1FAD"/>
    <w:rsid w:val="008E267F"/>
    <w:rsid w:val="008E3D72"/>
    <w:rsid w:val="008E5A57"/>
    <w:rsid w:val="008E73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A31"/>
    <w:rsid w:val="00944851"/>
    <w:rsid w:val="00944A76"/>
    <w:rsid w:val="009451D9"/>
    <w:rsid w:val="00945271"/>
    <w:rsid w:val="009453B0"/>
    <w:rsid w:val="0094549E"/>
    <w:rsid w:val="00945B30"/>
    <w:rsid w:val="00947687"/>
    <w:rsid w:val="00954D13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483D"/>
    <w:rsid w:val="00A5553C"/>
    <w:rsid w:val="00A557E0"/>
    <w:rsid w:val="00A6009C"/>
    <w:rsid w:val="00A62A89"/>
    <w:rsid w:val="00A70B58"/>
    <w:rsid w:val="00A72196"/>
    <w:rsid w:val="00A74ED6"/>
    <w:rsid w:val="00A80E68"/>
    <w:rsid w:val="00A81614"/>
    <w:rsid w:val="00A91942"/>
    <w:rsid w:val="00A9594E"/>
    <w:rsid w:val="00A97677"/>
    <w:rsid w:val="00A978A4"/>
    <w:rsid w:val="00A97C5B"/>
    <w:rsid w:val="00AA53FC"/>
    <w:rsid w:val="00AA69FD"/>
    <w:rsid w:val="00AA71CA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3FA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BB4"/>
    <w:rsid w:val="00B12E5F"/>
    <w:rsid w:val="00B13C58"/>
    <w:rsid w:val="00B14607"/>
    <w:rsid w:val="00B1548B"/>
    <w:rsid w:val="00B20203"/>
    <w:rsid w:val="00B31B2A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3376"/>
    <w:rsid w:val="00B97097"/>
    <w:rsid w:val="00BA4568"/>
    <w:rsid w:val="00BA67DB"/>
    <w:rsid w:val="00BB09EB"/>
    <w:rsid w:val="00BC0027"/>
    <w:rsid w:val="00BC02B6"/>
    <w:rsid w:val="00BC0392"/>
    <w:rsid w:val="00BC17C1"/>
    <w:rsid w:val="00BC2DE6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F4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81A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1207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4739"/>
    <w:rsid w:val="00D8591C"/>
    <w:rsid w:val="00D85C02"/>
    <w:rsid w:val="00D86F04"/>
    <w:rsid w:val="00D86FEB"/>
    <w:rsid w:val="00D91CB8"/>
    <w:rsid w:val="00D92CC7"/>
    <w:rsid w:val="00D93BF3"/>
    <w:rsid w:val="00D93E65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6E0D"/>
    <w:rsid w:val="00DE4DF3"/>
    <w:rsid w:val="00DE5FC7"/>
    <w:rsid w:val="00DF1E97"/>
    <w:rsid w:val="00DF5B3B"/>
    <w:rsid w:val="00E00449"/>
    <w:rsid w:val="00E02266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0A3"/>
    <w:rsid w:val="00E74669"/>
    <w:rsid w:val="00E748E3"/>
    <w:rsid w:val="00E77B8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39A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B66"/>
    <w:rsid w:val="00F65CF9"/>
    <w:rsid w:val="00F6665F"/>
    <w:rsid w:val="00F669DD"/>
    <w:rsid w:val="00F73469"/>
    <w:rsid w:val="00F73972"/>
    <w:rsid w:val="00F76244"/>
    <w:rsid w:val="00F861EA"/>
    <w:rsid w:val="00F91107"/>
    <w:rsid w:val="00F93419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C649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28E2-5831-4A3F-B465-0140183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